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14:paraId="7901DBA5" w14:textId="77777777" w:rsidTr="005D6F12">
        <w:trPr>
          <w:trHeight w:val="11339"/>
          <w:jc w:val="center"/>
        </w:trPr>
        <w:tc>
          <w:tcPr>
            <w:tcW w:w="10437" w:type="dxa"/>
          </w:tcPr>
          <w:p w14:paraId="6CBC83EE" w14:textId="2B4F8A3E" w:rsidR="009A3D46" w:rsidRPr="009A3D46" w:rsidRDefault="009A3D46" w:rsidP="009A3D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3D46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9A3D46">
              <w:rPr>
                <w:rFonts w:ascii="Times New Roman" w:hAnsi="Times New Roman"/>
                <w:sz w:val="20"/>
                <w:szCs w:val="20"/>
              </w:rPr>
              <w:t>/…../20…</w:t>
            </w:r>
            <w:r w:rsidR="00F70CF7">
              <w:rPr>
                <w:rFonts w:ascii="Times New Roman" w:hAnsi="Times New Roman"/>
                <w:sz w:val="20"/>
                <w:szCs w:val="20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DF78C7" w14:paraId="70E8581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39AFBFE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C21D3C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DF78C7" w14:paraId="6893BFAB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1C886DA2" w14:textId="77777777" w:rsidR="007E26FA" w:rsidRPr="00DF78C7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E29C52" w14:textId="77777777" w:rsidR="007E26FA" w:rsidRPr="00DF78C7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DF78C7" w14:paraId="4A7A568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72CE0B6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alı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B55492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30488" w:rsidRPr="00DF78C7" w14:paraId="1F77247A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7A01B372" w14:textId="606862DC" w:rsidR="00030488" w:rsidRPr="00DF78C7" w:rsidRDefault="00030488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ez 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4E058A" w14:textId="77777777" w:rsidR="00030488" w:rsidRPr="00DF78C7" w:rsidRDefault="00030488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3752FB" w14:textId="77777777" w:rsidR="00030488" w:rsidRPr="00DF78C7" w:rsidRDefault="00030488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DF78C7" w14:paraId="31D3ED21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17DED00B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006C4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F78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/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02708611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8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DF78C7" w14:paraId="01FC9EB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A3CD240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5AA1C3" w14:textId="77777777" w:rsidR="00466081" w:rsidRPr="00DF78C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7D49" w:rsidRPr="00DF78C7" w14:paraId="0DAC847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3C8E4DE6" w14:textId="7F7C096F" w:rsidR="00797D49" w:rsidRPr="00DF78C7" w:rsidRDefault="00797D49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aporun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unulduğu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Yer </w:t>
                  </w: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Tarih</w:t>
                  </w:r>
                  <w:r w:rsidR="00152062"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4F423A" w14:textId="77777777" w:rsidR="00797D49" w:rsidRPr="00DF78C7" w:rsidRDefault="00797D49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52062" w:rsidRPr="00DF78C7" w14:paraId="455F7A9F" w14:textId="77777777" w:rsidTr="000F24E8">
              <w:trPr>
                <w:trHeight w:val="533"/>
              </w:trPr>
              <w:tc>
                <w:tcPr>
                  <w:tcW w:w="2622" w:type="dxa"/>
                  <w:vAlign w:val="center"/>
                </w:tcPr>
                <w:p w14:paraId="44E766F0" w14:textId="068A3766" w:rsidR="00152062" w:rsidRPr="00DF78C7" w:rsidRDefault="00152062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önemi</w:t>
                  </w:r>
                  <w:proofErr w:type="spellEnd"/>
                  <w:r w:rsidRPr="00DF78C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64E2D8" w14:textId="0C94E4F5" w:rsidR="00152062" w:rsidRPr="00DF78C7" w:rsidRDefault="00F70CF7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230806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6D5" w:rsidRPr="00DF78C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Ocak-Haziran </w:t>
                  </w:r>
                  <w:proofErr w:type="spellStart"/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>Dönemi</w:t>
                  </w:r>
                  <w:proofErr w:type="spellEnd"/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54366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3C3E" w:rsidRPr="00DF78C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>Temmuz-Aralık</w:t>
                  </w:r>
                  <w:proofErr w:type="spellEnd"/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F24E8" w:rsidRPr="00DF78C7">
                    <w:rPr>
                      <w:rFonts w:ascii="Times New Roman" w:hAnsi="Times New Roman"/>
                      <w:sz w:val="20"/>
                      <w:szCs w:val="20"/>
                    </w:rPr>
                    <w:t>Dönemi</w:t>
                  </w:r>
                  <w:proofErr w:type="spellEnd"/>
                </w:p>
              </w:tc>
            </w:tr>
          </w:tbl>
          <w:p w14:paraId="5F7BD8C3" w14:textId="77777777" w:rsidR="009072B1" w:rsidRPr="00DF78C7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295C01A" w14:textId="77777777" w:rsidR="00F46C98" w:rsidRPr="00DF78C7" w:rsidRDefault="00F46C98" w:rsidP="00F46C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951851" w14:textId="0F141D72" w:rsidR="003F6C4A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DF78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it-IT"/>
              </w:rPr>
              <w:t xml:space="preserve">TEZ </w:t>
            </w:r>
            <w:r w:rsidR="00DB7776" w:rsidRPr="00DF78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it-IT"/>
              </w:rPr>
              <w:t>İZLEME</w:t>
            </w:r>
            <w:r w:rsidR="006C25AB" w:rsidRPr="00DF78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it-IT"/>
              </w:rPr>
              <w:t xml:space="preserve"> KOMİTESİ</w:t>
            </w:r>
            <w:r w:rsidRPr="00DF78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it-IT"/>
              </w:rPr>
              <w:t xml:space="preserve"> RAPORU FORMATI</w:t>
            </w:r>
          </w:p>
          <w:p w14:paraId="5FE8798E" w14:textId="1CA463CB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it-IT" w:eastAsia="tr-TR"/>
              </w:rPr>
            </w:pPr>
            <w:r w:rsidRPr="00DF78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it-IT" w:eastAsia="tr-TR"/>
              </w:rPr>
              <w:t>1. Ön Bilgiler</w:t>
            </w:r>
          </w:p>
          <w:p w14:paraId="016250B5" w14:textId="28410612" w:rsidR="00F46C98" w:rsidRPr="00DF78C7" w:rsidRDefault="00CC419B" w:rsidP="007E2E2E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F7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Bu bölümde daha önceki raporda yapılması planlanan çalışmalara yer verildikten sonra rapor döneminde yapılan çalışmalara ilişkin teorik bilgiler kısaca özetlenir.</w:t>
            </w:r>
          </w:p>
          <w:p w14:paraId="33BEE208" w14:textId="77777777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DF78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2. Altı Aylık Rapor Dönemde Yapılan Çalışma ve Bulgular</w:t>
            </w:r>
          </w:p>
          <w:p w14:paraId="5502FCB1" w14:textId="0002A225" w:rsidR="00F46C98" w:rsidRPr="00DF78C7" w:rsidRDefault="003F6C4A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  <w:t>Bu bölümde, tezin başlangıcından itibaren, raporun hazırlanış tarihine kadar yapılan çalışmalar ve elde edilen sonuçlar özetlenir.  Özellikle rapor döneminde yapılan çalışmalar belirtilir.</w:t>
            </w:r>
          </w:p>
          <w:p w14:paraId="6D8971ED" w14:textId="77777777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DF78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3. Değerlendirme</w:t>
            </w:r>
          </w:p>
          <w:p w14:paraId="4CE4810A" w14:textId="77777777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/>
              </w:rPr>
            </w:pPr>
            <w:r w:rsidRPr="00DF78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) Çalışma Planının Değerlendirilmesi</w:t>
            </w:r>
          </w:p>
          <w:p w14:paraId="7DA85895" w14:textId="5E9F0D4F" w:rsidR="00557E70" w:rsidRPr="00DF78C7" w:rsidRDefault="003F6C4A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  <w:t>Bu bölümde bir önceki raporda belirtilen çalışma planının gerçekleştirilip gerçekleştirilmediğinin bir değerlendirilmesi yapılıp gerekçeleri açıklanır.</w:t>
            </w:r>
          </w:p>
          <w:p w14:paraId="00030D78" w14:textId="77777777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/>
              </w:rPr>
            </w:pPr>
            <w:r w:rsidRPr="00DF78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b) Bir Önceki Komite Toplantısında Tez İzleme Komitesinde Belirtilen Önerilerinin Değerlendirilmesi</w:t>
            </w:r>
          </w:p>
          <w:p w14:paraId="55CF4F57" w14:textId="730A1B0E" w:rsidR="00F46C98" w:rsidRPr="00DF78C7" w:rsidRDefault="003F6C4A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  <w:t>Bu bölümde tez izleme komitesi önerilerinin bir değerlendirilmesi yapılıp gerekçeleri açıklanır.</w:t>
            </w:r>
          </w:p>
          <w:p w14:paraId="0D239A0B" w14:textId="77777777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DF78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4. Bir Sonraki 6 Aylık Rapor Döneminde Yapılması Planlanan Çalışmalar</w:t>
            </w:r>
          </w:p>
          <w:p w14:paraId="7072800D" w14:textId="1867DDD8" w:rsidR="00F46C98" w:rsidRPr="00DF78C7" w:rsidRDefault="003F6C4A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DF78C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  <w:lang w:val="tr-TR"/>
              </w:rPr>
              <w:t>Bu bölümde, rapor dönemini izleyen yarıyılda yapılması düşünülen çalışmalar açık olarak belirtilir.</w:t>
            </w:r>
          </w:p>
          <w:p w14:paraId="73A760CA" w14:textId="77777777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DF78C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5. Varsa (Tez Dışında) Yapılan Akademik Çalışma ve Aktiviteler</w:t>
            </w:r>
          </w:p>
          <w:p w14:paraId="6EE1731A" w14:textId="77777777" w:rsidR="003F6C4A" w:rsidRPr="00DF78C7" w:rsidRDefault="003F6C4A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tr-TR"/>
              </w:rPr>
              <w:t>Bu bölümde (varsa) dönem içerisinde yapılan çeşitli çalışmalar ve uluslararası/ulusal yayın/sunumlar belirtilir.</w:t>
            </w:r>
          </w:p>
          <w:p w14:paraId="0E64967E" w14:textId="77777777" w:rsidR="00F46C98" w:rsidRPr="00DF78C7" w:rsidRDefault="00F46C98" w:rsidP="007E2E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F78C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6. </w:t>
            </w:r>
            <w:proofErr w:type="spellStart"/>
            <w:r w:rsidRPr="00DF78C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ynaklar</w:t>
            </w:r>
            <w:proofErr w:type="spellEnd"/>
          </w:p>
          <w:p w14:paraId="61759DBB" w14:textId="55C03A91" w:rsidR="003F6C4A" w:rsidRPr="00DF78C7" w:rsidRDefault="003F6C4A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Bu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bölümde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tez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için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başvurulan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ana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kaynaklar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belirtilir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.</w:t>
            </w:r>
          </w:p>
          <w:p w14:paraId="5A23AC59" w14:textId="77777777" w:rsidR="00673C3E" w:rsidRPr="00DF78C7" w:rsidRDefault="00673C3E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C432C46" w14:textId="77777777" w:rsidR="00673C3E" w:rsidRPr="00DF78C7" w:rsidRDefault="00673C3E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67A9C2F" w14:textId="6B3BCEF8" w:rsidR="00673C3E" w:rsidRPr="00DF78C7" w:rsidRDefault="00673C3E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encinin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ı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yadı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za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  </w:t>
            </w:r>
            <w:proofErr w:type="gram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(Tez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ışmanının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446B"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vanı</w:t>
            </w:r>
            <w:proofErr w:type="spellEnd"/>
            <w:r w:rsidR="0050446B"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ı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yadı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za</w:t>
            </w:r>
            <w:proofErr w:type="spellEnd"/>
            <w:r w:rsidRPr="00DF7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3489F47E" w14:textId="77777777" w:rsidR="00673C3E" w:rsidRPr="00DF78C7" w:rsidRDefault="00673C3E" w:rsidP="007E2E2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D60A69" w:rsidRPr="00DF78C7" w14:paraId="12FF6799" w14:textId="77777777" w:rsidTr="00D60A69">
              <w:tc>
                <w:tcPr>
                  <w:tcW w:w="10211" w:type="dxa"/>
                </w:tcPr>
                <w:p w14:paraId="1A2F79A8" w14:textId="77777777" w:rsidR="005573A8" w:rsidRPr="00DF78C7" w:rsidRDefault="00D60A69" w:rsidP="005573A8">
                  <w:pPr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</w:pPr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NOT:</w:t>
                  </w:r>
                </w:p>
                <w:p w14:paraId="54B3DBAD" w14:textId="631AE77C" w:rsidR="00D60A69" w:rsidRPr="00DF78C7" w:rsidRDefault="00D60A69" w:rsidP="005573A8">
                  <w:pPr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tr-TR"/>
                    </w:rPr>
                  </w:pPr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Her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bir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başlığın</w:t>
                  </w:r>
                  <w:proofErr w:type="spellEnd"/>
                  <w:r w:rsidR="00F4755C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="00F4755C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altına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ilgili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bilgileri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="00E15E66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altı</w:t>
                  </w:r>
                  <w:proofErr w:type="spellEnd"/>
                  <w:r w:rsidR="00E15E66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="00E15E66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çizgili</w:t>
                  </w:r>
                  <w:proofErr w:type="spellEnd"/>
                  <w:r w:rsidR="00E15E66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="00E15E66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açıklamaları</w:t>
                  </w:r>
                  <w:proofErr w:type="spellEnd"/>
                  <w:r w:rsidR="00E15E66"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silerek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yazınız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. Tez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raporunuzu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hazırlarken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Kilis 7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Aralık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Üniversitesi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Lisansüstü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Eğitim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Enstitüsü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Tez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Hazırlama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ve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Yazım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Kılavuzu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ölçütlerini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temel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DF78C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tr-TR"/>
                    </w:rPr>
                    <w:t>alınız</w:t>
                  </w:r>
                  <w:proofErr w:type="spellEnd"/>
                  <w:r w:rsidRPr="00DF78C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</w:tr>
          </w:tbl>
          <w:p w14:paraId="2EA131D7" w14:textId="77777777" w:rsidR="0062202E" w:rsidRPr="00121D9B" w:rsidRDefault="0062202E" w:rsidP="00D60A6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544146" w14:textId="77777777"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B97B" w14:textId="77777777" w:rsidR="00970D2F" w:rsidRDefault="00970D2F" w:rsidP="0097115D">
      <w:r>
        <w:separator/>
      </w:r>
    </w:p>
  </w:endnote>
  <w:endnote w:type="continuationSeparator" w:id="0">
    <w:p w14:paraId="5F6D4A2D" w14:textId="77777777" w:rsidR="00970D2F" w:rsidRDefault="00970D2F" w:rsidP="0097115D">
      <w:r>
        <w:continuationSeparator/>
      </w:r>
    </w:p>
  </w:endnote>
  <w:endnote w:type="continuationNotice" w:id="1">
    <w:p w14:paraId="302CE754" w14:textId="77777777" w:rsidR="00970D2F" w:rsidRDefault="00970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AEA8" w14:textId="77777777" w:rsidR="0097115D" w:rsidRPr="000F60A1" w:rsidRDefault="0097115D">
    <w:pPr>
      <w:pStyle w:val="Altbilgi"/>
      <w:rPr>
        <w:rFonts w:ascii="Calibri" w:hAnsi="Calibri" w:cs="Calibri"/>
      </w:rPr>
    </w:pPr>
  </w:p>
  <w:p w14:paraId="7D1C3A78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86C8" w14:textId="77777777" w:rsidR="00970D2F" w:rsidRDefault="00970D2F" w:rsidP="0097115D">
      <w:r>
        <w:separator/>
      </w:r>
    </w:p>
  </w:footnote>
  <w:footnote w:type="continuationSeparator" w:id="0">
    <w:p w14:paraId="114CEA09" w14:textId="77777777" w:rsidR="00970D2F" w:rsidRDefault="00970D2F" w:rsidP="0097115D">
      <w:r>
        <w:continuationSeparator/>
      </w:r>
    </w:p>
  </w:footnote>
  <w:footnote w:type="continuationNotice" w:id="1">
    <w:p w14:paraId="7BA14AFE" w14:textId="77777777" w:rsidR="00970D2F" w:rsidRDefault="00970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614204F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443816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D915D36" wp14:editId="1CB1A1BB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C7CC44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47F43EF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00208A16" w14:textId="7CD2310E" w:rsidR="005D6F12" w:rsidRPr="00EE4951" w:rsidRDefault="0013258A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EE4951">
            <w:rPr>
              <w:rFonts w:ascii="Times New Roman" w:eastAsia="Calibri" w:hAnsi="Times New Roman"/>
              <w:b/>
            </w:rPr>
            <w:t>DOKTORA TEZ</w:t>
          </w:r>
          <w:r w:rsidR="00EE4951" w:rsidRPr="00EE4951">
            <w:rPr>
              <w:rFonts w:ascii="Times New Roman" w:eastAsia="Calibri" w:hAnsi="Times New Roman"/>
              <w:b/>
            </w:rPr>
            <w:t xml:space="preserve"> İZLEME KOMİTESİ </w:t>
          </w:r>
          <w:r w:rsidRPr="00EE4951">
            <w:rPr>
              <w:rFonts w:ascii="Times New Roman" w:eastAsia="Calibri" w:hAnsi="Times New Roman"/>
              <w:b/>
            </w:rPr>
            <w:t>RAPOR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5E27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EEFA81B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D285423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30899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1B85FB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7AAA267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0D6F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12D22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155D57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6825346A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497116185">
    <w:abstractNumId w:val="3"/>
  </w:num>
  <w:num w:numId="2" w16cid:durableId="761610799">
    <w:abstractNumId w:val="1"/>
  </w:num>
  <w:num w:numId="3" w16cid:durableId="1370838316">
    <w:abstractNumId w:val="2"/>
  </w:num>
  <w:num w:numId="4" w16cid:durableId="202285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AD"/>
    <w:rsid w:val="00024419"/>
    <w:rsid w:val="00030488"/>
    <w:rsid w:val="00031910"/>
    <w:rsid w:val="0005699E"/>
    <w:rsid w:val="00064FFA"/>
    <w:rsid w:val="0006649E"/>
    <w:rsid w:val="00073886"/>
    <w:rsid w:val="000966AA"/>
    <w:rsid w:val="000A293C"/>
    <w:rsid w:val="000C0E7C"/>
    <w:rsid w:val="000D59C4"/>
    <w:rsid w:val="000E2C23"/>
    <w:rsid w:val="000E6073"/>
    <w:rsid w:val="000F24E8"/>
    <w:rsid w:val="000F60A1"/>
    <w:rsid w:val="00101BF4"/>
    <w:rsid w:val="00102E38"/>
    <w:rsid w:val="00121A8C"/>
    <w:rsid w:val="00121D9B"/>
    <w:rsid w:val="0013258A"/>
    <w:rsid w:val="00152062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1154"/>
    <w:rsid w:val="002506B2"/>
    <w:rsid w:val="002517EE"/>
    <w:rsid w:val="002709E6"/>
    <w:rsid w:val="002716B0"/>
    <w:rsid w:val="002759BB"/>
    <w:rsid w:val="0027679B"/>
    <w:rsid w:val="00287F4C"/>
    <w:rsid w:val="00297D60"/>
    <w:rsid w:val="002A77A8"/>
    <w:rsid w:val="002B289F"/>
    <w:rsid w:val="002D6076"/>
    <w:rsid w:val="002F42E2"/>
    <w:rsid w:val="00300649"/>
    <w:rsid w:val="00300F2F"/>
    <w:rsid w:val="00313437"/>
    <w:rsid w:val="00316238"/>
    <w:rsid w:val="00334F2F"/>
    <w:rsid w:val="003402D9"/>
    <w:rsid w:val="0034467B"/>
    <w:rsid w:val="0035633C"/>
    <w:rsid w:val="003649C4"/>
    <w:rsid w:val="00380353"/>
    <w:rsid w:val="003B00C0"/>
    <w:rsid w:val="003B29B4"/>
    <w:rsid w:val="003C343F"/>
    <w:rsid w:val="003E241A"/>
    <w:rsid w:val="003E7A7C"/>
    <w:rsid w:val="003F10B2"/>
    <w:rsid w:val="003F6C4A"/>
    <w:rsid w:val="004024A1"/>
    <w:rsid w:val="00403BCA"/>
    <w:rsid w:val="00404C99"/>
    <w:rsid w:val="00405091"/>
    <w:rsid w:val="00405E5D"/>
    <w:rsid w:val="0041401A"/>
    <w:rsid w:val="0046003A"/>
    <w:rsid w:val="00466081"/>
    <w:rsid w:val="00471A7E"/>
    <w:rsid w:val="00495174"/>
    <w:rsid w:val="004958A2"/>
    <w:rsid w:val="004D636C"/>
    <w:rsid w:val="0050446B"/>
    <w:rsid w:val="00511FC7"/>
    <w:rsid w:val="00525BC9"/>
    <w:rsid w:val="00550721"/>
    <w:rsid w:val="005573A8"/>
    <w:rsid w:val="00557E70"/>
    <w:rsid w:val="00562F4D"/>
    <w:rsid w:val="00585737"/>
    <w:rsid w:val="0059334E"/>
    <w:rsid w:val="005A0F81"/>
    <w:rsid w:val="005B5540"/>
    <w:rsid w:val="005C08DF"/>
    <w:rsid w:val="005C2B78"/>
    <w:rsid w:val="005D6F12"/>
    <w:rsid w:val="006040CA"/>
    <w:rsid w:val="0062202E"/>
    <w:rsid w:val="00624C7B"/>
    <w:rsid w:val="0063474A"/>
    <w:rsid w:val="00646CD2"/>
    <w:rsid w:val="00672FEE"/>
    <w:rsid w:val="00673C3E"/>
    <w:rsid w:val="006777EE"/>
    <w:rsid w:val="006A6A17"/>
    <w:rsid w:val="006B749A"/>
    <w:rsid w:val="006C25AB"/>
    <w:rsid w:val="006C4615"/>
    <w:rsid w:val="0070022F"/>
    <w:rsid w:val="007166CB"/>
    <w:rsid w:val="00732C47"/>
    <w:rsid w:val="00753B4C"/>
    <w:rsid w:val="00754A0E"/>
    <w:rsid w:val="007952AE"/>
    <w:rsid w:val="00797D49"/>
    <w:rsid w:val="007A35E7"/>
    <w:rsid w:val="007A63AD"/>
    <w:rsid w:val="007C3685"/>
    <w:rsid w:val="007C6354"/>
    <w:rsid w:val="007E07BF"/>
    <w:rsid w:val="007E0BBF"/>
    <w:rsid w:val="007E26FA"/>
    <w:rsid w:val="007E2E2E"/>
    <w:rsid w:val="007F475E"/>
    <w:rsid w:val="00804A72"/>
    <w:rsid w:val="00813FA6"/>
    <w:rsid w:val="00817205"/>
    <w:rsid w:val="00823580"/>
    <w:rsid w:val="00825E28"/>
    <w:rsid w:val="00830736"/>
    <w:rsid w:val="00835248"/>
    <w:rsid w:val="00846F30"/>
    <w:rsid w:val="008548B8"/>
    <w:rsid w:val="00863191"/>
    <w:rsid w:val="008631DB"/>
    <w:rsid w:val="00877847"/>
    <w:rsid w:val="008C6211"/>
    <w:rsid w:val="008D1EC5"/>
    <w:rsid w:val="008D3778"/>
    <w:rsid w:val="008D5F5C"/>
    <w:rsid w:val="008E1D66"/>
    <w:rsid w:val="008E4271"/>
    <w:rsid w:val="008F3748"/>
    <w:rsid w:val="009072B1"/>
    <w:rsid w:val="00944E2F"/>
    <w:rsid w:val="00954242"/>
    <w:rsid w:val="00970D2F"/>
    <w:rsid w:val="0097115D"/>
    <w:rsid w:val="00971690"/>
    <w:rsid w:val="00992573"/>
    <w:rsid w:val="00997AA7"/>
    <w:rsid w:val="009A3D46"/>
    <w:rsid w:val="009A3E68"/>
    <w:rsid w:val="009A6A76"/>
    <w:rsid w:val="009B029F"/>
    <w:rsid w:val="009B3BE6"/>
    <w:rsid w:val="009B6F64"/>
    <w:rsid w:val="009C119B"/>
    <w:rsid w:val="009E6A66"/>
    <w:rsid w:val="00A04CE3"/>
    <w:rsid w:val="00A17D52"/>
    <w:rsid w:val="00A23EF4"/>
    <w:rsid w:val="00A46FF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9672D"/>
    <w:rsid w:val="00BB3A91"/>
    <w:rsid w:val="00BC5E46"/>
    <w:rsid w:val="00BD2A0B"/>
    <w:rsid w:val="00C052A0"/>
    <w:rsid w:val="00C13473"/>
    <w:rsid w:val="00C61C65"/>
    <w:rsid w:val="00C915C9"/>
    <w:rsid w:val="00C95E52"/>
    <w:rsid w:val="00C96DEF"/>
    <w:rsid w:val="00CB3EB3"/>
    <w:rsid w:val="00CC189C"/>
    <w:rsid w:val="00CC3BEE"/>
    <w:rsid w:val="00CC3D93"/>
    <w:rsid w:val="00CC419B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0A69"/>
    <w:rsid w:val="00D65DD0"/>
    <w:rsid w:val="00D666D5"/>
    <w:rsid w:val="00D67081"/>
    <w:rsid w:val="00D828E8"/>
    <w:rsid w:val="00D844DE"/>
    <w:rsid w:val="00D93E1A"/>
    <w:rsid w:val="00DB1775"/>
    <w:rsid w:val="00DB7776"/>
    <w:rsid w:val="00DC3A5A"/>
    <w:rsid w:val="00DD6914"/>
    <w:rsid w:val="00DF15CE"/>
    <w:rsid w:val="00DF752F"/>
    <w:rsid w:val="00DF78C7"/>
    <w:rsid w:val="00E10BC8"/>
    <w:rsid w:val="00E149AD"/>
    <w:rsid w:val="00E15E66"/>
    <w:rsid w:val="00E322A0"/>
    <w:rsid w:val="00E417D2"/>
    <w:rsid w:val="00E53399"/>
    <w:rsid w:val="00E6292E"/>
    <w:rsid w:val="00EA14BD"/>
    <w:rsid w:val="00EE4951"/>
    <w:rsid w:val="00EF7F98"/>
    <w:rsid w:val="00F04C0B"/>
    <w:rsid w:val="00F05008"/>
    <w:rsid w:val="00F072E1"/>
    <w:rsid w:val="00F2037F"/>
    <w:rsid w:val="00F344E6"/>
    <w:rsid w:val="00F4310E"/>
    <w:rsid w:val="00F46C98"/>
    <w:rsid w:val="00F4755C"/>
    <w:rsid w:val="00F61AD1"/>
    <w:rsid w:val="00F70CF7"/>
    <w:rsid w:val="00F7303A"/>
    <w:rsid w:val="00F736E1"/>
    <w:rsid w:val="00FB5385"/>
    <w:rsid w:val="00FB68DD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ED3D1"/>
  <w14:defaultImageDpi w14:val="300"/>
  <w15:chartTrackingRefBased/>
  <w15:docId w15:val="{B3F8C876-6B71-4C41-9010-7A6D43B1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nhideWhenUsed/>
    <w:rsid w:val="00C915C9"/>
    <w:pPr>
      <w:tabs>
        <w:tab w:val="left" w:pos="-46"/>
      </w:tabs>
      <w:jc w:val="both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C915C9"/>
    <w:rPr>
      <w:rFonts w:ascii="Times New Roman" w:eastAsia="Times New Roman" w:hAnsi="Times New Roman"/>
    </w:rPr>
  </w:style>
  <w:style w:type="paragraph" w:styleId="stBilgi0">
    <w:name w:val="header"/>
    <w:basedOn w:val="Normal"/>
    <w:link w:val="s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915C9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915C9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F46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2184A-7B1E-40F3-9765-0FF50C0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Sercan Camli</cp:lastModifiedBy>
  <cp:revision>49</cp:revision>
  <cp:lastPrinted>2021-04-12T23:29:00Z</cp:lastPrinted>
  <dcterms:created xsi:type="dcterms:W3CDTF">2025-11-14T23:38:00Z</dcterms:created>
  <dcterms:modified xsi:type="dcterms:W3CDTF">2025-11-26T06:37:00Z</dcterms:modified>
</cp:coreProperties>
</file>